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3829DF6D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617CAB">
        <w:rPr>
          <w:rFonts w:ascii="Arial" w:eastAsia="Calibri" w:hAnsi="Arial" w:cs="Arial"/>
          <w:b/>
        </w:rPr>
        <w:t>132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2B02DD">
        <w:rPr>
          <w:rFonts w:ascii="Arial" w:eastAsia="Calibri" w:hAnsi="Arial" w:cs="Arial"/>
          <w:b/>
        </w:rPr>
        <w:t>Humenné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7296474D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617CA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32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45339135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617CA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32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2B02D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umenn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7296474D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617CA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32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45339135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617CA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32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2B02D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umenn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B02DD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4D33E7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17CAB"/>
    <w:rsid w:val="00642155"/>
    <w:rsid w:val="006741D2"/>
    <w:rsid w:val="0069564D"/>
    <w:rsid w:val="006B3C8C"/>
    <w:rsid w:val="006C19D9"/>
    <w:rsid w:val="006F57B6"/>
    <w:rsid w:val="00726184"/>
    <w:rsid w:val="007329BD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86C1-EC74-4CDB-A766-50883A56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2</cp:revision>
  <cp:lastPrinted>2021-06-21T05:37:00Z</cp:lastPrinted>
  <dcterms:created xsi:type="dcterms:W3CDTF">2023-11-30T21:16:00Z</dcterms:created>
  <dcterms:modified xsi:type="dcterms:W3CDTF">2024-11-27T08:25:00Z</dcterms:modified>
</cp:coreProperties>
</file>